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96F" w:rsidRPr="002617FA" w:rsidRDefault="0094096F" w:rsidP="00965B01">
      <w:pPr>
        <w:spacing w:after="0"/>
        <w:rPr>
          <w:rFonts w:ascii="Trebuchet MS" w:hAnsi="Trebuchet MS"/>
          <w:sz w:val="10"/>
          <w:lang w:val="nl-NL"/>
        </w:rPr>
      </w:pPr>
    </w:p>
    <w:p w:rsidR="00F47CE2" w:rsidRPr="002617FA" w:rsidRDefault="00F47CE2" w:rsidP="00F4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Trebuchet MS" w:hAnsi="Trebuchet MS"/>
          <w:b/>
          <w:smallCaps/>
          <w:lang w:val="nl-NL"/>
        </w:rPr>
      </w:pPr>
      <w:r w:rsidRPr="002617FA">
        <w:rPr>
          <w:rFonts w:ascii="Trebuchet MS" w:hAnsi="Trebuchet MS"/>
          <w:b/>
          <w:smallCaps/>
          <w:lang w:val="nl-NL"/>
        </w:rPr>
        <w:t>Aanvragende organisatie</w:t>
      </w: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3308"/>
        <w:gridCol w:w="1134"/>
        <w:gridCol w:w="4111"/>
      </w:tblGrid>
      <w:tr w:rsidR="002617FA" w:rsidRPr="002617FA" w:rsidTr="002617FA">
        <w:tc>
          <w:tcPr>
            <w:tcW w:w="2045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>Naam organisatie: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-5331149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8" w:type="dxa"/>
              </w:tcPr>
              <w:p w:rsidR="002617FA" w:rsidRPr="002617FA" w:rsidRDefault="002617FA" w:rsidP="00F47CE2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134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</w:p>
        </w:tc>
        <w:tc>
          <w:tcPr>
            <w:tcW w:w="4111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</w:p>
        </w:tc>
      </w:tr>
      <w:tr w:rsidR="002617FA" w:rsidRPr="002617FA" w:rsidTr="002617FA">
        <w:tc>
          <w:tcPr>
            <w:tcW w:w="2045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>Adres: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-1246960323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308" w:type="dxa"/>
              </w:tcPr>
              <w:p w:rsidR="002617FA" w:rsidRPr="002617FA" w:rsidRDefault="002617FA" w:rsidP="00F47CE2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  <w:bookmarkEnd w:id="0" w:displacedByCustomXml="next"/>
          </w:sdtContent>
        </w:sdt>
        <w:tc>
          <w:tcPr>
            <w:tcW w:w="1134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</w:p>
        </w:tc>
        <w:tc>
          <w:tcPr>
            <w:tcW w:w="4111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</w:p>
        </w:tc>
      </w:tr>
      <w:tr w:rsidR="002617FA" w:rsidRPr="002617FA" w:rsidTr="002617FA">
        <w:tc>
          <w:tcPr>
            <w:tcW w:w="2045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-12572064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8" w:type="dxa"/>
              </w:tcPr>
              <w:p w:rsidR="002617FA" w:rsidRPr="002617FA" w:rsidRDefault="002617FA" w:rsidP="00F47CE2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134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</w:p>
        </w:tc>
        <w:tc>
          <w:tcPr>
            <w:tcW w:w="4111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</w:p>
        </w:tc>
      </w:tr>
      <w:tr w:rsidR="002617FA" w:rsidRPr="002617FA" w:rsidTr="002617FA">
        <w:tc>
          <w:tcPr>
            <w:tcW w:w="2045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>Contactpersoon: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-17062453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8" w:type="dxa"/>
              </w:tcPr>
              <w:p w:rsidR="002617FA" w:rsidRPr="002617FA" w:rsidRDefault="002617FA" w:rsidP="00F47CE2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134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 xml:space="preserve">Functie: 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-5811452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11" w:type="dxa"/>
              </w:tcPr>
              <w:p w:rsidR="002617FA" w:rsidRPr="002617FA" w:rsidRDefault="002617FA" w:rsidP="00F47CE2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617FA" w:rsidRPr="002617FA" w:rsidTr="002617FA">
        <w:tc>
          <w:tcPr>
            <w:tcW w:w="2045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>Telefoon: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-5465292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8" w:type="dxa"/>
              </w:tcPr>
              <w:p w:rsidR="002617FA" w:rsidRPr="002617FA" w:rsidRDefault="002617FA" w:rsidP="00F47CE2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134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>Fax: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10959823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11" w:type="dxa"/>
              </w:tcPr>
              <w:p w:rsidR="002617FA" w:rsidRPr="002617FA" w:rsidRDefault="002617FA" w:rsidP="00F47CE2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617FA" w:rsidRPr="002617FA" w:rsidTr="002617FA">
        <w:tc>
          <w:tcPr>
            <w:tcW w:w="2045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 xml:space="preserve">GSM: 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-4409859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8" w:type="dxa"/>
              </w:tcPr>
              <w:p w:rsidR="002617FA" w:rsidRPr="002617FA" w:rsidRDefault="002617FA" w:rsidP="00F47CE2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134" w:type="dxa"/>
          </w:tcPr>
          <w:p w:rsidR="002617FA" w:rsidRPr="002617FA" w:rsidRDefault="002617FA" w:rsidP="00F47CE2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>E-mail: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3685726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11" w:type="dxa"/>
              </w:tcPr>
              <w:p w:rsidR="002617FA" w:rsidRPr="002617FA" w:rsidRDefault="002617FA" w:rsidP="00F47CE2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F47CE2" w:rsidRPr="002617FA" w:rsidRDefault="00F47CE2" w:rsidP="00F47CE2">
      <w:pPr>
        <w:rPr>
          <w:rFonts w:ascii="Trebuchet MS" w:hAnsi="Trebuchet MS"/>
          <w:color w:val="A6A6A6" w:themeColor="background1" w:themeShade="A6"/>
          <w:sz w:val="18"/>
          <w:lang w:val="nl-NL"/>
        </w:rPr>
      </w:pPr>
      <w:r w:rsidRPr="002617FA">
        <w:rPr>
          <w:rFonts w:ascii="Trebuchet MS" w:hAnsi="Trebuchet MS"/>
          <w:color w:val="A6A6A6" w:themeColor="background1" w:themeShade="A6"/>
          <w:sz w:val="18"/>
          <w:lang w:val="nl-NL"/>
        </w:rPr>
        <w:t>Ondergetekende vraagt aan Rode Kruis-Vlaanderen om de hierna vermelde preventieve hulpactie te willen verzorgen.</w:t>
      </w:r>
    </w:p>
    <w:p w:rsidR="00F47CE2" w:rsidRPr="002617FA" w:rsidRDefault="00F47CE2" w:rsidP="00F4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Trebuchet MS" w:hAnsi="Trebuchet MS"/>
          <w:b/>
          <w:smallCaps/>
          <w:lang w:val="nl-NL"/>
        </w:rPr>
      </w:pPr>
      <w:r w:rsidRPr="002617FA">
        <w:rPr>
          <w:rFonts w:ascii="Trebuchet MS" w:hAnsi="Trebuchet MS"/>
          <w:b/>
          <w:smallCaps/>
          <w:lang w:val="nl-NL"/>
        </w:rPr>
        <w:t>Facturatieadres (indien niet gelijk aan adres organisatie)</w:t>
      </w: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63"/>
      </w:tblGrid>
      <w:tr w:rsidR="00F47CE2" w:rsidRPr="002617FA" w:rsidTr="00F47CE2">
        <w:tc>
          <w:tcPr>
            <w:tcW w:w="2235" w:type="dxa"/>
          </w:tcPr>
          <w:p w:rsidR="00F47CE2" w:rsidRPr="002617FA" w:rsidRDefault="00F47CE2" w:rsidP="0081299D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>Naam organisatie: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-18800054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63" w:type="dxa"/>
              </w:tcPr>
              <w:p w:rsidR="00F47CE2" w:rsidRPr="002617FA" w:rsidRDefault="002617FA" w:rsidP="0081299D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47CE2" w:rsidRPr="002617FA" w:rsidTr="00F47CE2">
        <w:tc>
          <w:tcPr>
            <w:tcW w:w="2235" w:type="dxa"/>
          </w:tcPr>
          <w:p w:rsidR="00F47CE2" w:rsidRPr="002617FA" w:rsidRDefault="00F47CE2" w:rsidP="0081299D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>Adres: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-8618211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63" w:type="dxa"/>
              </w:tcPr>
              <w:p w:rsidR="00F47CE2" w:rsidRPr="002617FA" w:rsidRDefault="002617FA" w:rsidP="0081299D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47CE2" w:rsidRPr="002617FA" w:rsidTr="00F47CE2">
        <w:tc>
          <w:tcPr>
            <w:tcW w:w="2235" w:type="dxa"/>
          </w:tcPr>
          <w:p w:rsidR="00F47CE2" w:rsidRPr="002617FA" w:rsidRDefault="00F47CE2" w:rsidP="0081299D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-15371142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63" w:type="dxa"/>
              </w:tcPr>
              <w:p w:rsidR="00F47CE2" w:rsidRPr="002617FA" w:rsidRDefault="002617FA" w:rsidP="0081299D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F47CE2" w:rsidRPr="002617FA" w:rsidRDefault="00F47CE2" w:rsidP="00F47CE2">
      <w:pPr>
        <w:rPr>
          <w:rFonts w:ascii="Trebuchet MS" w:hAnsi="Trebuchet MS"/>
          <w:lang w:val="nl-NL"/>
        </w:rPr>
      </w:pPr>
    </w:p>
    <w:p w:rsidR="00F47CE2" w:rsidRPr="002617FA" w:rsidRDefault="00F47CE2" w:rsidP="00F4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Trebuchet MS" w:hAnsi="Trebuchet MS"/>
          <w:b/>
          <w:smallCaps/>
          <w:lang w:val="nl-NL"/>
        </w:rPr>
      </w:pPr>
      <w:r w:rsidRPr="002617FA">
        <w:rPr>
          <w:rFonts w:ascii="Trebuchet MS" w:hAnsi="Trebuchet MS"/>
          <w:b/>
          <w:smallCaps/>
          <w:lang w:val="nl-NL"/>
        </w:rPr>
        <w:t>Evenement</w:t>
      </w: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90"/>
        <w:gridCol w:w="2091"/>
        <w:gridCol w:w="1205"/>
        <w:gridCol w:w="1310"/>
        <w:gridCol w:w="1667"/>
      </w:tblGrid>
      <w:tr w:rsidR="00F47CE2" w:rsidRPr="002617FA" w:rsidTr="0081299D">
        <w:tc>
          <w:tcPr>
            <w:tcW w:w="2235" w:type="dxa"/>
          </w:tcPr>
          <w:p w:rsidR="00F47CE2" w:rsidRPr="002617FA" w:rsidRDefault="00F47CE2" w:rsidP="0081299D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>Naam evenement: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1756189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63" w:type="dxa"/>
                <w:gridSpan w:val="5"/>
              </w:tcPr>
              <w:p w:rsidR="00F47CE2" w:rsidRPr="002617FA" w:rsidRDefault="002617FA" w:rsidP="0081299D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47CE2" w:rsidRPr="002617FA" w:rsidTr="0081299D">
        <w:tc>
          <w:tcPr>
            <w:tcW w:w="2235" w:type="dxa"/>
          </w:tcPr>
          <w:p w:rsidR="00F47CE2" w:rsidRPr="002617FA" w:rsidRDefault="00F47CE2" w:rsidP="0081299D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 xml:space="preserve">Locatie: 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18871372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63" w:type="dxa"/>
                <w:gridSpan w:val="5"/>
              </w:tcPr>
              <w:p w:rsidR="00F47CE2" w:rsidRPr="002617FA" w:rsidRDefault="002617FA" w:rsidP="0081299D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47CE2" w:rsidRPr="002617FA" w:rsidTr="0081299D">
        <w:tc>
          <w:tcPr>
            <w:tcW w:w="2235" w:type="dxa"/>
          </w:tcPr>
          <w:p w:rsidR="00F47CE2" w:rsidRPr="002617FA" w:rsidRDefault="00F47CE2" w:rsidP="0081299D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>Adres:</w:t>
            </w: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3911647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63" w:type="dxa"/>
                <w:gridSpan w:val="5"/>
              </w:tcPr>
              <w:p w:rsidR="00F47CE2" w:rsidRPr="002617FA" w:rsidRDefault="002617FA" w:rsidP="0081299D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47CE2" w:rsidRPr="002617FA" w:rsidTr="0081299D">
        <w:tc>
          <w:tcPr>
            <w:tcW w:w="2235" w:type="dxa"/>
          </w:tcPr>
          <w:p w:rsidR="00F47CE2" w:rsidRPr="002617FA" w:rsidRDefault="00F47CE2" w:rsidP="0081299D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  <w:lang w:val="nl-NL"/>
            </w:rPr>
            <w:id w:val="15383887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63" w:type="dxa"/>
                <w:gridSpan w:val="5"/>
              </w:tcPr>
              <w:p w:rsidR="00F47CE2" w:rsidRPr="002617FA" w:rsidRDefault="002617FA" w:rsidP="0081299D">
                <w:pPr>
                  <w:rPr>
                    <w:rFonts w:ascii="Trebuchet MS" w:hAnsi="Trebuchet MS"/>
                    <w:sz w:val="20"/>
                    <w:szCs w:val="20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5FA4" w:rsidRPr="002617FA" w:rsidTr="00835FA4">
        <w:tc>
          <w:tcPr>
            <w:tcW w:w="2235" w:type="dxa"/>
          </w:tcPr>
          <w:p w:rsidR="00F47CE2" w:rsidRPr="002617FA" w:rsidRDefault="00F47CE2" w:rsidP="0081299D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 xml:space="preserve">Datum: 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0"/>
              <w:szCs w:val="20"/>
              <w:lang w:val="nl-NL"/>
            </w:rPr>
            <w:id w:val="-160734115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090" w:type="dxa"/>
              </w:tcPr>
              <w:p w:rsidR="00F47CE2" w:rsidRPr="00835FA4" w:rsidRDefault="002617FA" w:rsidP="002617FA">
                <w:pPr>
                  <w:rPr>
                    <w:rFonts w:ascii="Trebuchet MS" w:hAnsi="Trebuchet MS"/>
                    <w:color w:val="808080" w:themeColor="background1" w:themeShade="80"/>
                    <w:sz w:val="20"/>
                    <w:szCs w:val="20"/>
                    <w:lang w:val="nl-NL"/>
                  </w:rPr>
                </w:pPr>
                <w:r w:rsidRPr="00835FA4">
                  <w:rPr>
                    <w:rFonts w:ascii="Trebuchet MS" w:hAnsi="Trebuchet MS"/>
                    <w:color w:val="808080" w:themeColor="background1" w:themeShade="80"/>
                    <w:sz w:val="20"/>
                    <w:szCs w:val="20"/>
                    <w:lang w:val="nl-NL"/>
                  </w:rPr>
                  <w:t>Klik hier</w:t>
                </w:r>
              </w:p>
            </w:tc>
          </w:sdtContent>
        </w:sdt>
        <w:tc>
          <w:tcPr>
            <w:tcW w:w="2091" w:type="dxa"/>
          </w:tcPr>
          <w:p w:rsidR="00F47CE2" w:rsidRPr="002617FA" w:rsidRDefault="00F47CE2" w:rsidP="0081299D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 xml:space="preserve">Aanvangsuur: 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0"/>
              <w:szCs w:val="20"/>
              <w:lang w:val="nl-NL"/>
            </w:rPr>
            <w:id w:val="1296569771"/>
            <w:placeholder>
              <w:docPart w:val="DefaultPlaceholder_1081868574"/>
            </w:placeholder>
          </w:sdtPr>
          <w:sdtEndPr/>
          <w:sdtContent>
            <w:tc>
              <w:tcPr>
                <w:tcW w:w="1205" w:type="dxa"/>
              </w:tcPr>
              <w:p w:rsidR="00F47CE2" w:rsidRPr="00835FA4" w:rsidRDefault="002617FA" w:rsidP="002617FA">
                <w:pPr>
                  <w:rPr>
                    <w:rFonts w:ascii="Trebuchet MS" w:hAnsi="Trebuchet MS"/>
                    <w:color w:val="808080" w:themeColor="background1" w:themeShade="80"/>
                    <w:sz w:val="20"/>
                    <w:szCs w:val="20"/>
                    <w:lang w:val="nl-NL"/>
                  </w:rPr>
                </w:pPr>
                <w:r w:rsidRPr="00835FA4">
                  <w:rPr>
                    <w:rFonts w:ascii="Trebuchet MS" w:hAnsi="Trebuchet MS"/>
                    <w:color w:val="808080" w:themeColor="background1" w:themeShade="80"/>
                    <w:sz w:val="20"/>
                    <w:szCs w:val="20"/>
                    <w:lang w:val="nl-NL"/>
                  </w:rPr>
                  <w:t>Klik hier</w:t>
                </w:r>
              </w:p>
            </w:tc>
          </w:sdtContent>
        </w:sdt>
        <w:tc>
          <w:tcPr>
            <w:tcW w:w="1310" w:type="dxa"/>
          </w:tcPr>
          <w:p w:rsidR="00F47CE2" w:rsidRPr="002617FA" w:rsidRDefault="00F47CE2" w:rsidP="0081299D">
            <w:pPr>
              <w:rPr>
                <w:rFonts w:ascii="Trebuchet MS" w:hAnsi="Trebuchet MS"/>
                <w:sz w:val="20"/>
                <w:szCs w:val="20"/>
                <w:lang w:val="nl-NL"/>
              </w:rPr>
            </w:pPr>
            <w:r w:rsidRPr="002617FA">
              <w:rPr>
                <w:rFonts w:ascii="Trebuchet MS" w:hAnsi="Trebuchet MS"/>
                <w:sz w:val="20"/>
                <w:szCs w:val="20"/>
                <w:lang w:val="nl-NL"/>
              </w:rPr>
              <w:t xml:space="preserve">Einduur: 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0"/>
              <w:szCs w:val="20"/>
              <w:lang w:val="nl-NL"/>
            </w:rPr>
            <w:id w:val="-2004114486"/>
            <w:placeholder>
              <w:docPart w:val="DefaultPlaceholder_1081868574"/>
            </w:placeholder>
          </w:sdtPr>
          <w:sdtEndPr/>
          <w:sdtContent>
            <w:tc>
              <w:tcPr>
                <w:tcW w:w="1667" w:type="dxa"/>
              </w:tcPr>
              <w:p w:rsidR="00F47CE2" w:rsidRPr="00835FA4" w:rsidRDefault="002617FA" w:rsidP="002617FA">
                <w:pPr>
                  <w:rPr>
                    <w:rFonts w:ascii="Trebuchet MS" w:hAnsi="Trebuchet MS"/>
                    <w:color w:val="808080" w:themeColor="background1" w:themeShade="80"/>
                    <w:sz w:val="20"/>
                    <w:szCs w:val="20"/>
                    <w:lang w:val="nl-NL"/>
                  </w:rPr>
                </w:pPr>
                <w:r w:rsidRPr="00835FA4">
                  <w:rPr>
                    <w:rFonts w:ascii="Trebuchet MS" w:hAnsi="Trebuchet MS"/>
                    <w:color w:val="808080" w:themeColor="background1" w:themeShade="80"/>
                    <w:sz w:val="20"/>
                    <w:szCs w:val="20"/>
                    <w:lang w:val="nl-NL"/>
                  </w:rPr>
                  <w:t>Klik hier</w:t>
                </w:r>
              </w:p>
            </w:tc>
          </w:sdtContent>
        </w:sdt>
      </w:tr>
    </w:tbl>
    <w:p w:rsidR="00F47CE2" w:rsidRPr="002617FA" w:rsidRDefault="00F47CE2" w:rsidP="00F47CE2">
      <w:pPr>
        <w:rPr>
          <w:rFonts w:ascii="Trebuchet MS" w:hAnsi="Trebuchet MS"/>
          <w:lang w:val="nl-NL"/>
        </w:rPr>
      </w:pPr>
    </w:p>
    <w:p w:rsidR="00F47CE2" w:rsidRPr="002617FA" w:rsidRDefault="00F47CE2" w:rsidP="00F4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Trebuchet MS" w:hAnsi="Trebuchet MS"/>
          <w:b/>
          <w:smallCaps/>
          <w:lang w:val="nl-NL"/>
        </w:rPr>
      </w:pPr>
      <w:r w:rsidRPr="002617FA">
        <w:rPr>
          <w:rFonts w:ascii="Trebuchet MS" w:hAnsi="Trebuchet MS"/>
          <w:b/>
          <w:smallCaps/>
          <w:lang w:val="nl-NL"/>
        </w:rPr>
        <w:t>Belangrijke informatie</w:t>
      </w:r>
    </w:p>
    <w:tbl>
      <w:tblPr>
        <w:tblStyle w:val="Tabelraster"/>
        <w:tblW w:w="1061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254"/>
        <w:gridCol w:w="944"/>
        <w:gridCol w:w="727"/>
        <w:gridCol w:w="496"/>
        <w:gridCol w:w="454"/>
        <w:gridCol w:w="1105"/>
        <w:gridCol w:w="426"/>
        <w:gridCol w:w="967"/>
        <w:gridCol w:w="592"/>
        <w:gridCol w:w="746"/>
        <w:gridCol w:w="1522"/>
        <w:gridCol w:w="14"/>
      </w:tblGrid>
      <w:tr w:rsidR="008334C8" w:rsidRPr="002617FA" w:rsidTr="00965B01">
        <w:trPr>
          <w:gridAfter w:val="1"/>
          <w:wAfter w:w="14" w:type="dxa"/>
        </w:trPr>
        <w:tc>
          <w:tcPr>
            <w:tcW w:w="2365" w:type="dxa"/>
          </w:tcPr>
          <w:p w:rsidR="008334C8" w:rsidRPr="002617FA" w:rsidRDefault="008334C8" w:rsidP="00F47CE2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 xml:space="preserve">Aard van de locatie: </w:t>
            </w:r>
          </w:p>
        </w:tc>
        <w:sdt>
          <w:sdtPr>
            <w:rPr>
              <w:rFonts w:ascii="Trebuchet MS" w:hAnsi="Trebuchet MS"/>
              <w:lang w:val="nl-NL"/>
            </w:rPr>
            <w:id w:val="9158225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73" w:type="dxa"/>
                <w:gridSpan w:val="8"/>
              </w:tcPr>
              <w:p w:rsidR="008334C8" w:rsidRPr="002617FA" w:rsidRDefault="002617FA" w:rsidP="00F47CE2">
                <w:pPr>
                  <w:rPr>
                    <w:rFonts w:ascii="Trebuchet MS" w:hAnsi="Trebuchet MS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338" w:type="dxa"/>
            <w:gridSpan w:val="2"/>
          </w:tcPr>
          <w:p w:rsidR="008334C8" w:rsidRPr="002617FA" w:rsidRDefault="00C71073" w:rsidP="00F47CE2">
            <w:pPr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Trebuchet MS" w:hAnsi="Trebuchet MS"/>
                  <w:lang w:val="nl-NL"/>
                </w:rPr>
                <w:id w:val="-20226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C8" w:rsidRPr="002617FA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>binnen</w:t>
            </w:r>
          </w:p>
        </w:tc>
        <w:tc>
          <w:tcPr>
            <w:tcW w:w="1522" w:type="dxa"/>
          </w:tcPr>
          <w:p w:rsidR="008334C8" w:rsidRPr="002617FA" w:rsidRDefault="00C71073" w:rsidP="00F47CE2">
            <w:pPr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Trebuchet MS" w:hAnsi="Trebuchet MS"/>
                  <w:lang w:val="nl-NL"/>
                </w:rPr>
                <w:id w:val="7941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C8" w:rsidRPr="002617FA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>binnen</w:t>
            </w:r>
          </w:p>
        </w:tc>
      </w:tr>
      <w:tr w:rsidR="008334C8" w:rsidRPr="002617FA" w:rsidTr="00965B01">
        <w:trPr>
          <w:gridAfter w:val="1"/>
          <w:wAfter w:w="14" w:type="dxa"/>
        </w:trPr>
        <w:tc>
          <w:tcPr>
            <w:tcW w:w="4290" w:type="dxa"/>
            <w:gridSpan w:val="4"/>
          </w:tcPr>
          <w:p w:rsidR="008334C8" w:rsidRPr="002617FA" w:rsidRDefault="008334C8" w:rsidP="00F47CE2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 xml:space="preserve">Totale oppervlakte van het evenement: </w:t>
            </w:r>
          </w:p>
        </w:tc>
        <w:sdt>
          <w:sdtPr>
            <w:rPr>
              <w:rFonts w:ascii="Trebuchet MS" w:hAnsi="Trebuchet MS"/>
              <w:lang w:val="nl-NL"/>
            </w:rPr>
            <w:id w:val="5675499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48" w:type="dxa"/>
                <w:gridSpan w:val="5"/>
              </w:tcPr>
              <w:p w:rsidR="008334C8" w:rsidRPr="002617FA" w:rsidRDefault="002617FA" w:rsidP="00F47CE2">
                <w:pPr>
                  <w:rPr>
                    <w:rFonts w:ascii="Trebuchet MS" w:hAnsi="Trebuchet MS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Trebuchet MS" w:hAnsi="Trebuchet MS"/>
              <w:lang w:val="nl-NL"/>
            </w:rPr>
            <w:id w:val="-912235276"/>
            <w:placeholder>
              <w:docPart w:val="B4B924198D844D1B9B783100DF0B2CEE"/>
            </w:placeholder>
            <w:dropDownList>
              <w:listItem w:displayText="Maak uw keuze" w:value="Maak uw keuze"/>
              <w:listItem w:displayText="m²" w:value="m²"/>
              <w:listItem w:displayText="ha" w:value="ha"/>
              <w:listItem w:displayText="km²" w:value="km²"/>
              <w:listItem w:displayText="km (omloop)" w:value="km (omloop)"/>
            </w:dropDownList>
          </w:sdtPr>
          <w:sdtEndPr/>
          <w:sdtContent>
            <w:tc>
              <w:tcPr>
                <w:tcW w:w="2860" w:type="dxa"/>
                <w:gridSpan w:val="3"/>
              </w:tcPr>
              <w:p w:rsidR="008334C8" w:rsidRPr="002617FA" w:rsidRDefault="0081299D" w:rsidP="008334C8">
                <w:pPr>
                  <w:rPr>
                    <w:rFonts w:ascii="Trebuchet MS" w:hAnsi="Trebuchet MS"/>
                    <w:lang w:val="nl-NL"/>
                  </w:rPr>
                </w:pPr>
                <w:r w:rsidRPr="002617FA">
                  <w:rPr>
                    <w:rFonts w:ascii="Trebuchet MS" w:hAnsi="Trebuchet MS"/>
                    <w:lang w:val="nl-NL"/>
                  </w:rPr>
                  <w:t>Maak uw keuze</w:t>
                </w:r>
              </w:p>
            </w:tc>
          </w:sdtContent>
        </w:sdt>
      </w:tr>
      <w:tr w:rsidR="008334C8" w:rsidRPr="002617FA" w:rsidTr="00965B01">
        <w:trPr>
          <w:gridAfter w:val="1"/>
          <w:wAfter w:w="14" w:type="dxa"/>
        </w:trPr>
        <w:tc>
          <w:tcPr>
            <w:tcW w:w="2619" w:type="dxa"/>
            <w:gridSpan w:val="2"/>
          </w:tcPr>
          <w:p w:rsidR="008334C8" w:rsidRPr="002617FA" w:rsidRDefault="008334C8" w:rsidP="00F47CE2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 xml:space="preserve">Toegevoegd in bijlage: </w:t>
            </w:r>
          </w:p>
        </w:tc>
        <w:tc>
          <w:tcPr>
            <w:tcW w:w="7979" w:type="dxa"/>
            <w:gridSpan w:val="10"/>
          </w:tcPr>
          <w:p w:rsidR="008334C8" w:rsidRPr="002617FA" w:rsidRDefault="00C71073" w:rsidP="00F47CE2">
            <w:pPr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Trebuchet MS" w:hAnsi="Trebuchet MS"/>
                  <w:lang w:val="nl-NL"/>
                </w:rPr>
                <w:id w:val="-69445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C8" w:rsidRPr="002617FA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 xml:space="preserve">terreinplan   |   </w:t>
            </w:r>
            <w:sdt>
              <w:sdtPr>
                <w:rPr>
                  <w:rFonts w:ascii="Trebuchet MS" w:hAnsi="Trebuchet MS"/>
                  <w:lang w:val="nl-NL"/>
                </w:rPr>
                <w:id w:val="-59356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C8" w:rsidRPr="002617FA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 xml:space="preserve">grondplan infrastructuur   |   </w:t>
            </w:r>
            <w:sdt>
              <w:sdtPr>
                <w:rPr>
                  <w:rFonts w:ascii="Trebuchet MS" w:hAnsi="Trebuchet MS"/>
                  <w:lang w:val="nl-NL"/>
                </w:rPr>
                <w:id w:val="479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155" w:rsidRPr="002617FA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>aanrij- en evacuatieplan</w:t>
            </w:r>
          </w:p>
        </w:tc>
      </w:tr>
      <w:tr w:rsidR="008334C8" w:rsidRPr="002617FA" w:rsidTr="00965B01">
        <w:tc>
          <w:tcPr>
            <w:tcW w:w="3563" w:type="dxa"/>
            <w:gridSpan w:val="3"/>
          </w:tcPr>
          <w:p w:rsidR="008334C8" w:rsidRPr="002617FA" w:rsidRDefault="008334C8" w:rsidP="00F47CE2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 xml:space="preserve">Nutsvoorzieningen ter plaatste beschikbaar voor Rode Kruis: </w:t>
            </w:r>
          </w:p>
        </w:tc>
        <w:tc>
          <w:tcPr>
            <w:tcW w:w="1677" w:type="dxa"/>
            <w:gridSpan w:val="3"/>
          </w:tcPr>
          <w:p w:rsidR="008334C8" w:rsidRPr="002617FA" w:rsidRDefault="00C71073" w:rsidP="00F47CE2">
            <w:pPr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Trebuchet MS" w:hAnsi="Trebuchet MS"/>
                  <w:lang w:val="nl-NL"/>
                </w:rPr>
                <w:id w:val="-8452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C8" w:rsidRPr="002617FA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>verlichting</w:t>
            </w:r>
          </w:p>
          <w:p w:rsidR="008334C8" w:rsidRPr="002617FA" w:rsidRDefault="00C71073" w:rsidP="00F47CE2">
            <w:pPr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Trebuchet MS" w:hAnsi="Trebuchet MS"/>
                  <w:lang w:val="nl-NL"/>
                </w:rPr>
                <w:id w:val="-13356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C8" w:rsidRPr="002617FA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>telefoon</w:t>
            </w:r>
          </w:p>
        </w:tc>
        <w:tc>
          <w:tcPr>
            <w:tcW w:w="3090" w:type="dxa"/>
            <w:gridSpan w:val="4"/>
          </w:tcPr>
          <w:p w:rsidR="008334C8" w:rsidRPr="002617FA" w:rsidRDefault="00C71073" w:rsidP="00F47CE2">
            <w:pPr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Trebuchet MS" w:hAnsi="Trebuchet MS"/>
                  <w:lang w:val="nl-NL"/>
                </w:rPr>
                <w:id w:val="29079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C8" w:rsidRPr="002617FA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>verwarming</w:t>
            </w:r>
          </w:p>
          <w:p w:rsidR="008334C8" w:rsidRPr="002617FA" w:rsidRDefault="00C71073" w:rsidP="00F47CE2">
            <w:pPr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Trebuchet MS" w:hAnsi="Trebuchet MS"/>
                  <w:lang w:val="nl-NL"/>
                </w:rPr>
                <w:id w:val="-10339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C8" w:rsidRPr="002617FA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>stromend water</w:t>
            </w:r>
          </w:p>
        </w:tc>
        <w:tc>
          <w:tcPr>
            <w:tcW w:w="2282" w:type="dxa"/>
            <w:gridSpan w:val="3"/>
          </w:tcPr>
          <w:p w:rsidR="008334C8" w:rsidRPr="002617FA" w:rsidRDefault="00C71073" w:rsidP="00F47CE2">
            <w:pPr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Trebuchet MS" w:hAnsi="Trebuchet MS"/>
                  <w:lang w:val="nl-NL"/>
                </w:rPr>
                <w:id w:val="13829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C8" w:rsidRPr="002617FA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>elektriciteit</w:t>
            </w:r>
          </w:p>
          <w:p w:rsidR="008334C8" w:rsidRPr="002617FA" w:rsidRDefault="00C71073" w:rsidP="00F47CE2">
            <w:pPr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Trebuchet MS" w:hAnsi="Trebuchet MS"/>
                  <w:lang w:val="nl-NL"/>
                </w:rPr>
                <w:id w:val="194718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C8" w:rsidRPr="002617FA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>drinkwater</w:t>
            </w:r>
          </w:p>
        </w:tc>
      </w:tr>
      <w:tr w:rsidR="008334C8" w:rsidRPr="002617FA" w:rsidTr="00965B01">
        <w:trPr>
          <w:gridAfter w:val="1"/>
          <w:wAfter w:w="14" w:type="dxa"/>
        </w:trPr>
        <w:tc>
          <w:tcPr>
            <w:tcW w:w="3563" w:type="dxa"/>
            <w:gridSpan w:val="3"/>
          </w:tcPr>
          <w:p w:rsidR="008334C8" w:rsidRPr="002617FA" w:rsidRDefault="008334C8" w:rsidP="00F47CE2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 xml:space="preserve">De organisator kan voorzien in: </w:t>
            </w:r>
          </w:p>
        </w:tc>
        <w:tc>
          <w:tcPr>
            <w:tcW w:w="1677" w:type="dxa"/>
            <w:gridSpan w:val="3"/>
          </w:tcPr>
          <w:p w:rsidR="008334C8" w:rsidRPr="002617FA" w:rsidRDefault="00C71073" w:rsidP="00F47CE2">
            <w:pPr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Trebuchet MS" w:hAnsi="Trebuchet MS"/>
                  <w:lang w:val="nl-NL"/>
                </w:rPr>
                <w:id w:val="-7383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F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>tafels</w:t>
            </w:r>
          </w:p>
        </w:tc>
        <w:tc>
          <w:tcPr>
            <w:tcW w:w="1531" w:type="dxa"/>
            <w:gridSpan w:val="2"/>
          </w:tcPr>
          <w:p w:rsidR="008334C8" w:rsidRPr="002617FA" w:rsidRDefault="00C71073" w:rsidP="00F47CE2">
            <w:pPr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Trebuchet MS" w:hAnsi="Trebuchet MS"/>
                  <w:lang w:val="nl-NL"/>
                </w:rPr>
                <w:id w:val="-137731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A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>stoelen</w:t>
            </w:r>
          </w:p>
        </w:tc>
        <w:tc>
          <w:tcPr>
            <w:tcW w:w="1559" w:type="dxa"/>
            <w:gridSpan w:val="2"/>
          </w:tcPr>
          <w:p w:rsidR="008334C8" w:rsidRPr="002617FA" w:rsidRDefault="00C71073" w:rsidP="00F47CE2">
            <w:pPr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Trebuchet MS" w:hAnsi="Trebuchet MS"/>
                  <w:lang w:val="nl-NL"/>
                </w:rPr>
                <w:id w:val="-6062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A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>catering</w:t>
            </w:r>
          </w:p>
        </w:tc>
        <w:tc>
          <w:tcPr>
            <w:tcW w:w="2268" w:type="dxa"/>
            <w:gridSpan w:val="2"/>
          </w:tcPr>
          <w:p w:rsidR="008334C8" w:rsidRPr="002617FA" w:rsidRDefault="00C71073" w:rsidP="00F47CE2">
            <w:pPr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Trebuchet MS" w:hAnsi="Trebuchet MS"/>
                  <w:lang w:val="nl-NL"/>
                </w:rPr>
                <w:id w:val="-9975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F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334C8" w:rsidRPr="002617FA">
              <w:rPr>
                <w:rFonts w:ascii="Trebuchet MS" w:hAnsi="Trebuchet MS"/>
                <w:lang w:val="nl-NL"/>
              </w:rPr>
              <w:t xml:space="preserve"> lokaal (4x4)</w:t>
            </w:r>
          </w:p>
        </w:tc>
      </w:tr>
      <w:tr w:rsidR="0081299D" w:rsidRPr="002617FA" w:rsidTr="00965B01">
        <w:trPr>
          <w:gridAfter w:val="1"/>
          <w:wAfter w:w="14" w:type="dxa"/>
        </w:trPr>
        <w:tc>
          <w:tcPr>
            <w:tcW w:w="6345" w:type="dxa"/>
            <w:gridSpan w:val="7"/>
          </w:tcPr>
          <w:p w:rsidR="0081299D" w:rsidRPr="002617FA" w:rsidRDefault="0081299D" w:rsidP="00F47CE2">
            <w:pPr>
              <w:rPr>
                <w:rFonts w:ascii="Trebuchet MS" w:hAnsi="Trebuchet MS" w:cs="Tahoma"/>
                <w:lang w:val="nl-NL"/>
              </w:rPr>
            </w:pPr>
            <w:r w:rsidRPr="002617FA">
              <w:rPr>
                <w:rFonts w:ascii="Trebuchet MS" w:hAnsi="Trebuchet MS" w:cs="Tahoma"/>
                <w:lang w:val="nl-NL"/>
              </w:rPr>
              <w:t>Zijn er in de omgeving alcoholische dranken beschikbaar?</w:t>
            </w:r>
          </w:p>
        </w:tc>
        <w:sdt>
          <w:sdtPr>
            <w:rPr>
              <w:rFonts w:ascii="Trebuchet MS" w:eastAsia="MS Gothic" w:hAnsi="Trebuchet MS" w:cs="Tahoma"/>
              <w:lang w:val="nl-NL"/>
            </w:rPr>
            <w:id w:val="-546375649"/>
            <w:dropDownList>
              <w:listItem w:displayText="Maak uw keuze" w:value="Maak uw keuze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253" w:type="dxa"/>
                <w:gridSpan w:val="5"/>
              </w:tcPr>
              <w:p w:rsidR="0081299D" w:rsidRPr="002617FA" w:rsidRDefault="0081299D" w:rsidP="0081299D">
                <w:pPr>
                  <w:rPr>
                    <w:rFonts w:ascii="Trebuchet MS" w:eastAsia="MS Gothic" w:hAnsi="Trebuchet MS" w:cs="Tahoma"/>
                    <w:lang w:val="nl-NL"/>
                  </w:rPr>
                </w:pPr>
                <w:r w:rsidRPr="002617FA">
                  <w:rPr>
                    <w:rFonts w:ascii="Trebuchet MS" w:eastAsia="MS Gothic" w:hAnsi="Trebuchet MS" w:cs="Tahoma"/>
                    <w:lang w:val="nl-NL"/>
                  </w:rPr>
                  <w:t>Maak uw keuze</w:t>
                </w:r>
              </w:p>
            </w:tc>
          </w:sdtContent>
        </w:sdt>
      </w:tr>
      <w:tr w:rsidR="0081299D" w:rsidRPr="002617FA" w:rsidTr="00965B01">
        <w:trPr>
          <w:gridAfter w:val="1"/>
          <w:wAfter w:w="14" w:type="dxa"/>
        </w:trPr>
        <w:tc>
          <w:tcPr>
            <w:tcW w:w="4786" w:type="dxa"/>
            <w:gridSpan w:val="5"/>
          </w:tcPr>
          <w:p w:rsidR="0081299D" w:rsidRPr="002617FA" w:rsidRDefault="0081299D" w:rsidP="00F47CE2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 xml:space="preserve">Totaal aantal deelnemers en medewerkers: </w:t>
            </w:r>
          </w:p>
        </w:tc>
        <w:sdt>
          <w:sdtPr>
            <w:rPr>
              <w:rFonts w:ascii="Trebuchet MS" w:eastAsia="MS Gothic" w:hAnsi="Trebuchet MS" w:cs="Tahoma"/>
              <w:lang w:val="nl-NL"/>
            </w:rPr>
            <w:id w:val="-16128866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2" w:type="dxa"/>
                <w:gridSpan w:val="7"/>
              </w:tcPr>
              <w:p w:rsidR="0081299D" w:rsidRPr="002617FA" w:rsidRDefault="002617FA" w:rsidP="0081299D">
                <w:pPr>
                  <w:rPr>
                    <w:rFonts w:ascii="Trebuchet MS" w:eastAsia="MS Gothic" w:hAnsi="Trebuchet MS" w:cs="Tahoma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1299D" w:rsidRPr="002617FA" w:rsidTr="00965B01">
        <w:trPr>
          <w:gridAfter w:val="1"/>
          <w:wAfter w:w="14" w:type="dxa"/>
        </w:trPr>
        <w:tc>
          <w:tcPr>
            <w:tcW w:w="4786" w:type="dxa"/>
            <w:gridSpan w:val="5"/>
          </w:tcPr>
          <w:p w:rsidR="0081299D" w:rsidRPr="002617FA" w:rsidRDefault="0081299D" w:rsidP="00F47CE2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 xml:space="preserve">Verwacht aantal bezoekers: </w:t>
            </w:r>
          </w:p>
        </w:tc>
        <w:sdt>
          <w:sdtPr>
            <w:rPr>
              <w:rFonts w:ascii="Trebuchet MS" w:eastAsia="MS Gothic" w:hAnsi="Trebuchet MS" w:cs="Tahoma"/>
              <w:lang w:val="nl-NL"/>
            </w:rPr>
            <w:id w:val="18093572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2" w:type="dxa"/>
                <w:gridSpan w:val="7"/>
              </w:tcPr>
              <w:p w:rsidR="0081299D" w:rsidRPr="002617FA" w:rsidRDefault="002617FA" w:rsidP="0081299D">
                <w:pPr>
                  <w:rPr>
                    <w:rFonts w:ascii="Trebuchet MS" w:eastAsia="MS Gothic" w:hAnsi="Trebuchet MS" w:cs="Tahoma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1299D" w:rsidRPr="002617FA" w:rsidTr="00965B01">
        <w:trPr>
          <w:gridAfter w:val="1"/>
          <w:wAfter w:w="14" w:type="dxa"/>
        </w:trPr>
        <w:tc>
          <w:tcPr>
            <w:tcW w:w="4786" w:type="dxa"/>
            <w:gridSpan w:val="5"/>
          </w:tcPr>
          <w:p w:rsidR="0081299D" w:rsidRPr="002617FA" w:rsidRDefault="0081299D" w:rsidP="00F47CE2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 xml:space="preserve">Leeftijdscategorie deelnemers (overwegend): </w:t>
            </w:r>
          </w:p>
        </w:tc>
        <w:tc>
          <w:tcPr>
            <w:tcW w:w="5812" w:type="dxa"/>
            <w:gridSpan w:val="7"/>
          </w:tcPr>
          <w:p w:rsidR="0081299D" w:rsidRPr="002617FA" w:rsidRDefault="00C71073" w:rsidP="0081299D">
            <w:pPr>
              <w:rPr>
                <w:rFonts w:ascii="Trebuchet MS" w:eastAsia="MS Gothic" w:hAnsi="Trebuchet MS" w:cs="Tahoma"/>
                <w:lang w:val="nl-NL"/>
              </w:rPr>
            </w:pP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-16591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9D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81299D" w:rsidRPr="002617FA">
              <w:rPr>
                <w:rFonts w:ascii="Trebuchet MS" w:eastAsia="MS Gothic" w:hAnsi="Trebuchet MS" w:cs="Tahoma"/>
                <w:lang w:val="nl-NL"/>
              </w:rPr>
              <w:t xml:space="preserve"> kinderen  |  </w:t>
            </w: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-11308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9D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81299D" w:rsidRPr="002617FA">
              <w:rPr>
                <w:rFonts w:ascii="Trebuchet MS" w:eastAsia="MS Gothic" w:hAnsi="Trebuchet MS" w:cs="Tahoma"/>
                <w:lang w:val="nl-NL"/>
              </w:rPr>
              <w:t xml:space="preserve"> volwassenen  |  </w:t>
            </w: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-3807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9D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81299D" w:rsidRPr="002617FA">
              <w:rPr>
                <w:rFonts w:ascii="Trebuchet MS" w:eastAsia="MS Gothic" w:hAnsi="Trebuchet MS" w:cs="Tahoma"/>
                <w:lang w:val="nl-NL"/>
              </w:rPr>
              <w:t>ouderen</w:t>
            </w:r>
          </w:p>
        </w:tc>
      </w:tr>
      <w:tr w:rsidR="0081299D" w:rsidRPr="002617FA" w:rsidTr="00965B01">
        <w:trPr>
          <w:gridAfter w:val="1"/>
          <w:wAfter w:w="14" w:type="dxa"/>
        </w:trPr>
        <w:tc>
          <w:tcPr>
            <w:tcW w:w="4786" w:type="dxa"/>
            <w:gridSpan w:val="5"/>
          </w:tcPr>
          <w:p w:rsidR="0081299D" w:rsidRPr="002617FA" w:rsidRDefault="0081299D" w:rsidP="00F47CE2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 xml:space="preserve">Leeftijdscategorie bezoekers (overwegend): </w:t>
            </w:r>
          </w:p>
        </w:tc>
        <w:tc>
          <w:tcPr>
            <w:tcW w:w="5812" w:type="dxa"/>
            <w:gridSpan w:val="7"/>
          </w:tcPr>
          <w:p w:rsidR="0081299D" w:rsidRPr="002617FA" w:rsidRDefault="00C71073" w:rsidP="0081299D">
            <w:pPr>
              <w:rPr>
                <w:rFonts w:ascii="Trebuchet MS" w:eastAsia="MS Gothic" w:hAnsi="Trebuchet MS" w:cs="Tahoma"/>
                <w:lang w:val="nl-NL"/>
              </w:rPr>
            </w:pP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-14965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9D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81299D" w:rsidRPr="002617FA">
              <w:rPr>
                <w:rFonts w:ascii="Trebuchet MS" w:eastAsia="MS Gothic" w:hAnsi="Trebuchet MS" w:cs="Tahoma"/>
                <w:lang w:val="nl-NL"/>
              </w:rPr>
              <w:t xml:space="preserve"> kinderen  |  </w:t>
            </w: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-13638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9D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81299D" w:rsidRPr="002617FA">
              <w:rPr>
                <w:rFonts w:ascii="Trebuchet MS" w:eastAsia="MS Gothic" w:hAnsi="Trebuchet MS" w:cs="Tahoma"/>
                <w:lang w:val="nl-NL"/>
              </w:rPr>
              <w:t xml:space="preserve"> volwassenen  |  </w:t>
            </w: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-3554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9D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81299D" w:rsidRPr="002617FA">
              <w:rPr>
                <w:rFonts w:ascii="Trebuchet MS" w:eastAsia="MS Gothic" w:hAnsi="Trebuchet MS" w:cs="Tahoma"/>
                <w:lang w:val="nl-NL"/>
              </w:rPr>
              <w:t>ouderen</w:t>
            </w:r>
          </w:p>
        </w:tc>
      </w:tr>
      <w:tr w:rsidR="0081299D" w:rsidRPr="002617FA" w:rsidTr="00965B01">
        <w:trPr>
          <w:gridAfter w:val="1"/>
          <w:wAfter w:w="14" w:type="dxa"/>
        </w:trPr>
        <w:tc>
          <w:tcPr>
            <w:tcW w:w="4786" w:type="dxa"/>
            <w:gridSpan w:val="5"/>
          </w:tcPr>
          <w:p w:rsidR="0081299D" w:rsidRPr="002617FA" w:rsidRDefault="0081299D" w:rsidP="00F47CE2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 xml:space="preserve">Andere ingeschakelde diensten: </w:t>
            </w:r>
          </w:p>
        </w:tc>
        <w:tc>
          <w:tcPr>
            <w:tcW w:w="5812" w:type="dxa"/>
            <w:gridSpan w:val="7"/>
          </w:tcPr>
          <w:p w:rsidR="0081299D" w:rsidRPr="002617FA" w:rsidRDefault="00C71073" w:rsidP="0081299D">
            <w:pPr>
              <w:rPr>
                <w:rFonts w:ascii="Trebuchet MS" w:eastAsia="MS Gothic" w:hAnsi="Trebuchet MS" w:cs="Tahoma"/>
                <w:lang w:val="nl-NL"/>
              </w:rPr>
            </w:pP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-7414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9D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81299D" w:rsidRPr="002617FA">
              <w:rPr>
                <w:rFonts w:ascii="Trebuchet MS" w:eastAsia="MS Gothic" w:hAnsi="Trebuchet MS" w:cs="Tahoma"/>
                <w:lang w:val="nl-NL"/>
              </w:rPr>
              <w:t xml:space="preserve">politie          </w:t>
            </w: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-18197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9D" w:rsidRPr="002617FA">
                  <w:rPr>
                    <w:rFonts w:ascii="MS Gothic" w:eastAsia="MS Gothic" w:hAnsi="MS Gothic" w:cs="Tahoma"/>
                    <w:lang w:val="nl-NL"/>
                  </w:rPr>
                  <w:t>☐</w:t>
                </w:r>
              </w:sdtContent>
            </w:sdt>
            <w:r w:rsidR="0081299D" w:rsidRPr="002617FA">
              <w:rPr>
                <w:rFonts w:ascii="Trebuchet MS" w:eastAsia="MS Gothic" w:hAnsi="Trebuchet MS" w:cs="Tahoma"/>
                <w:lang w:val="nl-NL"/>
              </w:rPr>
              <w:t xml:space="preserve">brandweer      </w:t>
            </w: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14360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9D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2617FA">
              <w:rPr>
                <w:rFonts w:ascii="Trebuchet MS" w:eastAsia="MS Gothic" w:hAnsi="Trebuchet MS" w:cs="Tahoma"/>
                <w:lang w:val="nl-NL"/>
              </w:rPr>
              <w:t xml:space="preserve"> m</w:t>
            </w:r>
            <w:r w:rsidR="0081299D" w:rsidRPr="002617FA">
              <w:rPr>
                <w:rFonts w:ascii="Trebuchet MS" w:eastAsia="MS Gothic" w:hAnsi="Trebuchet MS" w:cs="Tahoma"/>
                <w:lang w:val="nl-NL"/>
              </w:rPr>
              <w:t>edische teams</w:t>
            </w:r>
          </w:p>
          <w:p w:rsidR="0081299D" w:rsidRPr="002617FA" w:rsidRDefault="00C71073" w:rsidP="002617FA">
            <w:pPr>
              <w:rPr>
                <w:rFonts w:ascii="Trebuchet MS" w:eastAsia="MS Gothic" w:hAnsi="Trebuchet MS" w:cs="Tahoma"/>
                <w:lang w:val="nl-NL"/>
              </w:rPr>
            </w:pP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183927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9D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81299D" w:rsidRPr="002617FA">
              <w:rPr>
                <w:rFonts w:ascii="Trebuchet MS" w:eastAsia="MS Gothic" w:hAnsi="Trebuchet MS" w:cs="Tahoma"/>
                <w:lang w:val="nl-NL"/>
              </w:rPr>
              <w:t xml:space="preserve">stewards      </w:t>
            </w: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32517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9D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81299D" w:rsidRPr="002617FA">
              <w:rPr>
                <w:rFonts w:ascii="Trebuchet MS" w:eastAsia="MS Gothic" w:hAnsi="Trebuchet MS" w:cs="Tahoma"/>
                <w:lang w:val="nl-NL"/>
              </w:rPr>
              <w:t xml:space="preserve"> veiligheidsteams</w:t>
            </w:r>
          </w:p>
        </w:tc>
      </w:tr>
      <w:tr w:rsidR="0081299D" w:rsidRPr="002617FA" w:rsidTr="00965B01">
        <w:trPr>
          <w:gridAfter w:val="1"/>
          <w:wAfter w:w="14" w:type="dxa"/>
        </w:trPr>
        <w:tc>
          <w:tcPr>
            <w:tcW w:w="9076" w:type="dxa"/>
            <w:gridSpan w:val="11"/>
          </w:tcPr>
          <w:p w:rsidR="0081299D" w:rsidRPr="002617FA" w:rsidRDefault="0081299D" w:rsidP="00F47CE2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>Zijn er vooraf veiligheidsvergaderingen gepland?</w:t>
            </w:r>
          </w:p>
        </w:tc>
        <w:tc>
          <w:tcPr>
            <w:tcW w:w="1522" w:type="dxa"/>
          </w:tcPr>
          <w:p w:rsidR="0081299D" w:rsidRPr="002617FA" w:rsidRDefault="00C71073" w:rsidP="00965B01">
            <w:pPr>
              <w:rPr>
                <w:rFonts w:ascii="MS Gothic" w:eastAsia="MS Gothic" w:hAnsi="MS Gothic" w:cs="MS Gothic"/>
                <w:lang w:val="nl-NL"/>
              </w:rPr>
            </w:pP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-142387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01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965B01" w:rsidRPr="002617FA">
              <w:rPr>
                <w:rFonts w:ascii="Trebuchet MS" w:eastAsia="MS Gothic" w:hAnsi="Trebuchet MS" w:cs="Tahoma"/>
                <w:lang w:val="nl-NL"/>
              </w:rPr>
              <w:t xml:space="preserve">ja  </w:t>
            </w: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10496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01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965B01" w:rsidRPr="002617FA">
              <w:rPr>
                <w:rFonts w:ascii="Trebuchet MS" w:eastAsia="MS Gothic" w:hAnsi="Trebuchet MS" w:cs="Tahoma"/>
                <w:lang w:val="nl-NL"/>
              </w:rPr>
              <w:t xml:space="preserve"> nee </w:t>
            </w:r>
          </w:p>
        </w:tc>
      </w:tr>
      <w:tr w:rsidR="0081299D" w:rsidRPr="002617FA" w:rsidTr="00965B01">
        <w:trPr>
          <w:gridAfter w:val="1"/>
          <w:wAfter w:w="14" w:type="dxa"/>
        </w:trPr>
        <w:tc>
          <w:tcPr>
            <w:tcW w:w="9076" w:type="dxa"/>
            <w:gridSpan w:val="11"/>
          </w:tcPr>
          <w:p w:rsidR="0081299D" w:rsidRPr="002617FA" w:rsidRDefault="0081299D" w:rsidP="00F47CE2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 xml:space="preserve">Is de aanwezigheid van een afgevaardigde van Rode Kruis op deze vergadering gewenst: </w:t>
            </w:r>
          </w:p>
        </w:tc>
        <w:tc>
          <w:tcPr>
            <w:tcW w:w="1522" w:type="dxa"/>
          </w:tcPr>
          <w:p w:rsidR="0081299D" w:rsidRPr="002617FA" w:rsidRDefault="00C71073" w:rsidP="0081299D">
            <w:pPr>
              <w:rPr>
                <w:rFonts w:ascii="MS Gothic" w:eastAsia="MS Gothic" w:hAnsi="MS Gothic" w:cs="MS Gothic"/>
                <w:lang w:val="nl-NL"/>
              </w:rPr>
            </w:pP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208110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01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965B01" w:rsidRPr="002617FA">
              <w:rPr>
                <w:rFonts w:ascii="Trebuchet MS" w:eastAsia="MS Gothic" w:hAnsi="Trebuchet MS" w:cs="Tahoma"/>
                <w:lang w:val="nl-NL"/>
              </w:rPr>
              <w:t xml:space="preserve">ja  </w:t>
            </w: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-112592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01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965B01" w:rsidRPr="002617FA">
              <w:rPr>
                <w:rFonts w:ascii="Trebuchet MS" w:eastAsia="MS Gothic" w:hAnsi="Trebuchet MS" w:cs="Tahoma"/>
                <w:lang w:val="nl-NL"/>
              </w:rPr>
              <w:t xml:space="preserve"> nee</w:t>
            </w:r>
          </w:p>
        </w:tc>
      </w:tr>
      <w:tr w:rsidR="0081299D" w:rsidRPr="002617FA" w:rsidTr="00965B01">
        <w:trPr>
          <w:gridAfter w:val="1"/>
          <w:wAfter w:w="14" w:type="dxa"/>
        </w:trPr>
        <w:tc>
          <w:tcPr>
            <w:tcW w:w="9076" w:type="dxa"/>
            <w:gridSpan w:val="11"/>
          </w:tcPr>
          <w:p w:rsidR="0081299D" w:rsidRPr="002617FA" w:rsidRDefault="0081299D" w:rsidP="00F47CE2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 xml:space="preserve">Indien ja, gelieve da datum en plaats van deze vergadering te vermelden: </w:t>
            </w:r>
          </w:p>
        </w:tc>
        <w:tc>
          <w:tcPr>
            <w:tcW w:w="1522" w:type="dxa"/>
          </w:tcPr>
          <w:p w:rsidR="0081299D" w:rsidRPr="002617FA" w:rsidRDefault="0081299D" w:rsidP="0081299D">
            <w:pPr>
              <w:rPr>
                <w:rFonts w:ascii="MS Gothic" w:eastAsia="MS Gothic" w:hAnsi="MS Gothic" w:cs="MS Gothic"/>
                <w:lang w:val="nl-NL"/>
              </w:rPr>
            </w:pPr>
          </w:p>
        </w:tc>
      </w:tr>
      <w:tr w:rsidR="00965B01" w:rsidRPr="002617FA" w:rsidTr="00965B01">
        <w:trPr>
          <w:gridAfter w:val="1"/>
          <w:wAfter w:w="14" w:type="dxa"/>
        </w:trPr>
        <w:sdt>
          <w:sdtPr>
            <w:rPr>
              <w:rFonts w:ascii="Trebuchet MS" w:hAnsi="Trebuchet MS"/>
              <w:lang w:val="nl-NL"/>
            </w:rPr>
            <w:id w:val="-1920751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598" w:type="dxa"/>
                <w:gridSpan w:val="12"/>
              </w:tcPr>
              <w:p w:rsidR="00965B01" w:rsidRPr="002617FA" w:rsidRDefault="002617FA" w:rsidP="0081299D">
                <w:pPr>
                  <w:rPr>
                    <w:rFonts w:ascii="Trebuchet MS" w:hAnsi="Trebuchet MS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65B01" w:rsidRPr="002617FA" w:rsidTr="00965B01">
        <w:trPr>
          <w:gridAfter w:val="1"/>
          <w:wAfter w:w="14" w:type="dxa"/>
        </w:trPr>
        <w:tc>
          <w:tcPr>
            <w:tcW w:w="10598" w:type="dxa"/>
            <w:gridSpan w:val="12"/>
          </w:tcPr>
          <w:p w:rsidR="00965B01" w:rsidRPr="002617FA" w:rsidRDefault="00965B01" w:rsidP="0081299D">
            <w:pPr>
              <w:rPr>
                <w:rFonts w:ascii="MS Gothic" w:eastAsia="MS Gothic" w:hAnsi="MS Gothic" w:cs="MS Gothic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>Zijn er omstandigheden of risico’s die de aandacht van Rode Kruis vereisen?</w:t>
            </w:r>
          </w:p>
        </w:tc>
      </w:tr>
      <w:tr w:rsidR="00965B01" w:rsidRPr="002617FA" w:rsidTr="00965B01">
        <w:trPr>
          <w:gridAfter w:val="1"/>
          <w:wAfter w:w="14" w:type="dxa"/>
        </w:trPr>
        <w:sdt>
          <w:sdtPr>
            <w:rPr>
              <w:rFonts w:ascii="Trebuchet MS" w:hAnsi="Trebuchet MS"/>
              <w:lang w:val="nl-NL"/>
            </w:rPr>
            <w:id w:val="16668962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6" w:type="dxa"/>
                <w:gridSpan w:val="11"/>
              </w:tcPr>
              <w:p w:rsidR="00965B01" w:rsidRPr="002617FA" w:rsidRDefault="002617FA" w:rsidP="00F47CE2">
                <w:pPr>
                  <w:rPr>
                    <w:rFonts w:ascii="Trebuchet MS" w:hAnsi="Trebuchet MS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522" w:type="dxa"/>
          </w:tcPr>
          <w:p w:rsidR="00965B01" w:rsidRPr="002617FA" w:rsidRDefault="00965B01" w:rsidP="0081299D">
            <w:pPr>
              <w:rPr>
                <w:rFonts w:ascii="MS Gothic" w:eastAsia="MS Gothic" w:hAnsi="MS Gothic" w:cs="MS Gothic"/>
                <w:lang w:val="nl-NL"/>
              </w:rPr>
            </w:pPr>
          </w:p>
        </w:tc>
      </w:tr>
      <w:tr w:rsidR="00965B01" w:rsidRPr="002617FA" w:rsidTr="002617FA">
        <w:trPr>
          <w:gridAfter w:val="1"/>
          <w:wAfter w:w="14" w:type="dxa"/>
          <w:trHeight w:val="207"/>
        </w:trPr>
        <w:tc>
          <w:tcPr>
            <w:tcW w:w="9076" w:type="dxa"/>
            <w:gridSpan w:val="11"/>
          </w:tcPr>
          <w:p w:rsidR="00965B01" w:rsidRPr="002617FA" w:rsidRDefault="00965B01" w:rsidP="002617FA">
            <w:pPr>
              <w:rPr>
                <w:rFonts w:ascii="Trebuchet MS" w:hAnsi="Trebuchet MS"/>
                <w:lang w:val="nl-NL"/>
              </w:rPr>
            </w:pPr>
            <w:r w:rsidRPr="002617FA">
              <w:rPr>
                <w:rFonts w:ascii="Trebuchet MS" w:hAnsi="Trebuchet MS"/>
                <w:lang w:val="nl-NL"/>
              </w:rPr>
              <w:t>Dient er een Rode Kruis-ziekenwagen aanwezig te zijn op uw evenement?</w:t>
            </w:r>
          </w:p>
        </w:tc>
        <w:tc>
          <w:tcPr>
            <w:tcW w:w="1522" w:type="dxa"/>
          </w:tcPr>
          <w:p w:rsidR="00965B01" w:rsidRPr="002617FA" w:rsidRDefault="00C71073" w:rsidP="0081299D">
            <w:pPr>
              <w:rPr>
                <w:rFonts w:ascii="MS Gothic" w:eastAsia="MS Gothic" w:hAnsi="MS Gothic" w:cs="MS Gothic"/>
                <w:lang w:val="nl-NL"/>
              </w:rPr>
            </w:pP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-101885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01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965B01" w:rsidRPr="002617FA">
              <w:rPr>
                <w:rFonts w:ascii="Trebuchet MS" w:eastAsia="MS Gothic" w:hAnsi="Trebuchet MS" w:cs="Tahoma"/>
                <w:lang w:val="nl-NL"/>
              </w:rPr>
              <w:t xml:space="preserve">ja  </w:t>
            </w:r>
            <w:sdt>
              <w:sdtPr>
                <w:rPr>
                  <w:rFonts w:ascii="Trebuchet MS" w:eastAsia="MS Gothic" w:hAnsi="Trebuchet MS" w:cs="Tahoma"/>
                  <w:lang w:val="nl-NL"/>
                </w:rPr>
                <w:id w:val="19700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01" w:rsidRPr="002617FA">
                  <w:rPr>
                    <w:rFonts w:ascii="MS Gothic" w:eastAsia="MS Gothic" w:hAnsi="MS Gothic" w:cs="MS Gothic"/>
                    <w:lang w:val="nl-NL"/>
                  </w:rPr>
                  <w:t>☐</w:t>
                </w:r>
              </w:sdtContent>
            </w:sdt>
            <w:r w:rsidR="00965B01" w:rsidRPr="002617FA">
              <w:rPr>
                <w:rFonts w:ascii="Trebuchet MS" w:eastAsia="MS Gothic" w:hAnsi="Trebuchet MS" w:cs="Tahoma"/>
                <w:lang w:val="nl-NL"/>
              </w:rPr>
              <w:t xml:space="preserve"> nee</w:t>
            </w:r>
          </w:p>
        </w:tc>
      </w:tr>
      <w:tr w:rsidR="002617FA" w:rsidRPr="002617FA" w:rsidTr="00965B01">
        <w:trPr>
          <w:gridAfter w:val="1"/>
          <w:wAfter w:w="14" w:type="dxa"/>
        </w:trPr>
        <w:tc>
          <w:tcPr>
            <w:tcW w:w="9076" w:type="dxa"/>
            <w:gridSpan w:val="11"/>
          </w:tcPr>
          <w:p w:rsidR="002617FA" w:rsidRDefault="002617FA" w:rsidP="00F47CE2">
            <w:pPr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Opmerkingen: </w:t>
            </w:r>
          </w:p>
          <w:sdt>
            <w:sdtPr>
              <w:rPr>
                <w:rFonts w:ascii="Trebuchet MS" w:hAnsi="Trebuchet MS"/>
                <w:lang w:val="nl-NL"/>
              </w:rPr>
              <w:id w:val="-2042822968"/>
              <w:placeholder>
                <w:docPart w:val="DefaultPlaceholder_1081868574"/>
              </w:placeholder>
              <w:showingPlcHdr/>
            </w:sdtPr>
            <w:sdtEndPr/>
            <w:sdtContent>
              <w:p w:rsidR="002617FA" w:rsidRPr="002617FA" w:rsidRDefault="002617FA" w:rsidP="00F47CE2">
                <w:pPr>
                  <w:rPr>
                    <w:rFonts w:ascii="Trebuchet MS" w:hAnsi="Trebuchet MS"/>
                    <w:lang w:val="nl-NL"/>
                  </w:rPr>
                </w:pPr>
                <w:r w:rsidRPr="00B945FB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  <w:tc>
          <w:tcPr>
            <w:tcW w:w="1522" w:type="dxa"/>
          </w:tcPr>
          <w:p w:rsidR="002617FA" w:rsidRPr="002617FA" w:rsidRDefault="002617FA" w:rsidP="0081299D">
            <w:pPr>
              <w:rPr>
                <w:rFonts w:ascii="MS Gothic" w:eastAsia="MS Gothic" w:hAnsi="MS Gothic" w:cs="MS Gothic"/>
                <w:lang w:val="nl-NL"/>
              </w:rPr>
            </w:pPr>
          </w:p>
        </w:tc>
      </w:tr>
    </w:tbl>
    <w:p w:rsidR="00F47CE2" w:rsidRPr="002617FA" w:rsidRDefault="00F47CE2" w:rsidP="00F47CE2">
      <w:pPr>
        <w:rPr>
          <w:rFonts w:ascii="Trebuchet MS" w:hAnsi="Trebuchet MS"/>
          <w:lang w:val="nl-NL"/>
        </w:rPr>
      </w:pPr>
    </w:p>
    <w:p w:rsidR="00F47CE2" w:rsidRPr="002617FA" w:rsidRDefault="00F47CE2" w:rsidP="00F47CE2">
      <w:pPr>
        <w:rPr>
          <w:rFonts w:ascii="Trebuchet MS" w:hAnsi="Trebuchet MS"/>
          <w:lang w:val="nl-NL"/>
        </w:rPr>
      </w:pPr>
    </w:p>
    <w:sectPr w:rsidR="00F47CE2" w:rsidRPr="002617FA" w:rsidSect="002617FA">
      <w:headerReference w:type="default" r:id="rId7"/>
      <w:pgSz w:w="11906" w:h="16838"/>
      <w:pgMar w:top="1276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73" w:rsidRDefault="00C71073" w:rsidP="00F47CE2">
      <w:pPr>
        <w:spacing w:after="0" w:line="240" w:lineRule="auto"/>
      </w:pPr>
      <w:r>
        <w:separator/>
      </w:r>
    </w:p>
  </w:endnote>
  <w:endnote w:type="continuationSeparator" w:id="0">
    <w:p w:rsidR="00C71073" w:rsidRDefault="00C71073" w:rsidP="00F4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73" w:rsidRDefault="00C71073" w:rsidP="00F47CE2">
      <w:pPr>
        <w:spacing w:after="0" w:line="240" w:lineRule="auto"/>
      </w:pPr>
      <w:r>
        <w:separator/>
      </w:r>
    </w:p>
  </w:footnote>
  <w:footnote w:type="continuationSeparator" w:id="0">
    <w:p w:rsidR="00C71073" w:rsidRDefault="00C71073" w:rsidP="00F4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9D" w:rsidRDefault="002617FA" w:rsidP="00F47CE2">
    <w:pPr>
      <w:pStyle w:val="Koptekst"/>
      <w:jc w:val="right"/>
      <w:rPr>
        <w:rFonts w:ascii="Trebuchet MS" w:hAnsi="Trebuchet MS"/>
        <w:b/>
        <w:smallCaps/>
        <w:color w:val="808080" w:themeColor="background1" w:themeShade="80"/>
        <w:sz w:val="28"/>
      </w:rPr>
    </w:pPr>
    <w:r>
      <w:rPr>
        <w:rFonts w:ascii="Trebuchet MS" w:hAnsi="Trebuchet MS"/>
        <w:b/>
        <w:smallCaps/>
        <w:noProof/>
        <w:color w:val="808080" w:themeColor="background1" w:themeShade="80"/>
        <w:sz w:val="28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46</wp:posOffset>
          </wp:positionH>
          <wp:positionV relativeFrom="paragraph">
            <wp:posOffset>-309880</wp:posOffset>
          </wp:positionV>
          <wp:extent cx="1003935" cy="1138555"/>
          <wp:effectExtent l="0" t="0" r="5715" b="4445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K-GEE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0"/>
                  <a:stretch/>
                </pic:blipFill>
                <pic:spPr bwMode="auto">
                  <a:xfrm>
                    <a:off x="0" y="0"/>
                    <a:ext cx="1003935" cy="1138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99D" w:rsidRPr="00F47CE2">
      <w:rPr>
        <w:rFonts w:ascii="Trebuchet MS" w:hAnsi="Trebuchet MS"/>
        <w:b/>
        <w:smallCaps/>
        <w:color w:val="808080" w:themeColor="background1" w:themeShade="80"/>
        <w:sz w:val="28"/>
      </w:rPr>
      <w:t>Aanvraagformulier preventieve hulpacties</w:t>
    </w:r>
  </w:p>
  <w:p w:rsidR="0081299D" w:rsidRDefault="0081299D" w:rsidP="00F47CE2">
    <w:pPr>
      <w:pStyle w:val="Koptekst"/>
      <w:jc w:val="right"/>
      <w:rPr>
        <w:rFonts w:ascii="Trebuchet MS" w:hAnsi="Trebuchet MS"/>
        <w:b/>
        <w:smallCaps/>
        <w:color w:val="808080" w:themeColor="background1" w:themeShade="80"/>
        <w:sz w:val="28"/>
      </w:rPr>
    </w:pPr>
  </w:p>
  <w:p w:rsidR="0081299D" w:rsidRPr="00F47CE2" w:rsidRDefault="0081299D" w:rsidP="00F47CE2">
    <w:pPr>
      <w:pStyle w:val="Koptekst"/>
      <w:jc w:val="right"/>
      <w:rPr>
        <w:rFonts w:ascii="Trebuchet MS" w:hAnsi="Trebuchet MS"/>
        <w:smallCaps/>
        <w:color w:val="808080" w:themeColor="background1" w:themeShade="80"/>
        <w:sz w:val="20"/>
      </w:rPr>
    </w:pPr>
    <w:r w:rsidRPr="00F47CE2">
      <w:rPr>
        <w:rFonts w:ascii="Trebuchet MS" w:hAnsi="Trebuchet MS"/>
        <w:smallCaps/>
        <w:color w:val="808080" w:themeColor="background1" w:themeShade="80"/>
        <w:sz w:val="20"/>
      </w:rPr>
      <w:t>AAN: Rode Kruis-Geel</w:t>
    </w:r>
  </w:p>
  <w:p w:rsidR="0081299D" w:rsidRPr="00F47CE2" w:rsidRDefault="0081299D" w:rsidP="00F47CE2">
    <w:pPr>
      <w:pStyle w:val="Koptekst"/>
      <w:jc w:val="right"/>
      <w:rPr>
        <w:rFonts w:ascii="Trebuchet MS" w:hAnsi="Trebuchet MS"/>
        <w:smallCaps/>
        <w:color w:val="808080" w:themeColor="background1" w:themeShade="80"/>
        <w:sz w:val="20"/>
      </w:rPr>
    </w:pPr>
    <w:r w:rsidRPr="00F47CE2">
      <w:rPr>
        <w:rFonts w:ascii="Trebuchet MS" w:hAnsi="Trebuchet MS"/>
        <w:smallCaps/>
        <w:color w:val="808080" w:themeColor="background1" w:themeShade="80"/>
        <w:sz w:val="20"/>
      </w:rPr>
      <w:t>Stelenseweg 92</w:t>
    </w:r>
  </w:p>
  <w:p w:rsidR="0081299D" w:rsidRPr="00F47CE2" w:rsidRDefault="0081299D" w:rsidP="00F47CE2">
    <w:pPr>
      <w:pStyle w:val="Koptekst"/>
      <w:jc w:val="right"/>
      <w:rPr>
        <w:rFonts w:ascii="Trebuchet MS" w:hAnsi="Trebuchet MS"/>
        <w:smallCaps/>
        <w:color w:val="808080" w:themeColor="background1" w:themeShade="80"/>
        <w:sz w:val="20"/>
      </w:rPr>
    </w:pPr>
    <w:r w:rsidRPr="00F47CE2">
      <w:rPr>
        <w:rFonts w:ascii="Trebuchet MS" w:hAnsi="Trebuchet MS"/>
        <w:smallCaps/>
        <w:color w:val="808080" w:themeColor="background1" w:themeShade="80"/>
        <w:sz w:val="20"/>
      </w:rPr>
      <w:t>2440 –</w:t>
    </w:r>
    <w:r>
      <w:rPr>
        <w:rFonts w:ascii="Trebuchet MS" w:hAnsi="Trebuchet MS"/>
        <w:smallCaps/>
        <w:color w:val="808080" w:themeColor="background1" w:themeShade="80"/>
        <w:sz w:val="20"/>
      </w:rPr>
      <w:t xml:space="preserve"> Geel</w:t>
    </w:r>
    <w:r w:rsidRPr="00F47CE2">
      <w:rPr>
        <w:rFonts w:ascii="Trebuchet MS" w:hAnsi="Trebuchet MS"/>
        <w:smallCaps/>
        <w:color w:val="808080" w:themeColor="background1" w:themeShade="80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E2"/>
    <w:rsid w:val="002617FA"/>
    <w:rsid w:val="00307D10"/>
    <w:rsid w:val="00307EAB"/>
    <w:rsid w:val="004E4440"/>
    <w:rsid w:val="00797155"/>
    <w:rsid w:val="0081299D"/>
    <w:rsid w:val="008334C8"/>
    <w:rsid w:val="00835FA4"/>
    <w:rsid w:val="0094096F"/>
    <w:rsid w:val="00965B01"/>
    <w:rsid w:val="00C71073"/>
    <w:rsid w:val="00E253B8"/>
    <w:rsid w:val="00F4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0E745-12E7-4A8B-8263-055775B7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44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E44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4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7CE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4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CE2"/>
  </w:style>
  <w:style w:type="paragraph" w:styleId="Voettekst">
    <w:name w:val="footer"/>
    <w:basedOn w:val="Standaard"/>
    <w:link w:val="VoettekstChar"/>
    <w:uiPriority w:val="99"/>
    <w:unhideWhenUsed/>
    <w:rsid w:val="00F4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CE2"/>
  </w:style>
  <w:style w:type="character" w:styleId="Hyperlink">
    <w:name w:val="Hyperlink"/>
    <w:basedOn w:val="Standaardalinea-lettertype"/>
    <w:uiPriority w:val="99"/>
    <w:unhideWhenUsed/>
    <w:rsid w:val="00F47CE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4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33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B924198D844D1B9B783100DF0B2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3615E5-E641-499E-8BE2-78ECA9DDE724}"/>
      </w:docPartPr>
      <w:docPartBody>
        <w:p w:rsidR="007520F9" w:rsidRDefault="007520F9" w:rsidP="007520F9">
          <w:pPr>
            <w:pStyle w:val="B4B924198D844D1B9B783100DF0B2CEE"/>
          </w:pPr>
          <w:r w:rsidRPr="008D1FA6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E294C2-B6E1-4570-8AFB-7AD97ADA965C}"/>
      </w:docPartPr>
      <w:docPartBody>
        <w:p w:rsidR="00F616D9" w:rsidRDefault="00817CEE">
          <w:r w:rsidRPr="00B945F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F9"/>
    <w:rsid w:val="00697CCD"/>
    <w:rsid w:val="007520F9"/>
    <w:rsid w:val="00817CEE"/>
    <w:rsid w:val="00E30F19"/>
    <w:rsid w:val="00F6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17CEE"/>
    <w:rPr>
      <w:color w:val="808080"/>
    </w:rPr>
  </w:style>
  <w:style w:type="paragraph" w:customStyle="1" w:styleId="B4B924198D844D1B9B783100DF0B2CEE">
    <w:name w:val="B4B924198D844D1B9B783100DF0B2CEE"/>
    <w:rsid w:val="007520F9"/>
    <w:rPr>
      <w:rFonts w:eastAsiaTheme="minorHAnsi"/>
      <w:lang w:eastAsia="en-US"/>
    </w:rPr>
  </w:style>
  <w:style w:type="paragraph" w:customStyle="1" w:styleId="0D35F3C6AF1A4FB8A1697F8A564766A2">
    <w:name w:val="0D35F3C6AF1A4FB8A1697F8A564766A2"/>
    <w:rsid w:val="007520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D924-4B38-4388-B1D8-28E0D006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eve Van de Weyer</cp:lastModifiedBy>
  <cp:revision>2</cp:revision>
  <cp:lastPrinted>2013-06-10T21:26:00Z</cp:lastPrinted>
  <dcterms:created xsi:type="dcterms:W3CDTF">2017-11-06T18:01:00Z</dcterms:created>
  <dcterms:modified xsi:type="dcterms:W3CDTF">2017-11-06T18:01:00Z</dcterms:modified>
</cp:coreProperties>
</file>